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38" w:rsidRDefault="00EA7987" w:rsidP="006A10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A1048" w:rsidRPr="001F756C">
        <w:rPr>
          <w:rFonts w:ascii="Times New Roman" w:hAnsi="Times New Roman" w:cs="Times New Roman"/>
          <w:b/>
          <w:sz w:val="28"/>
          <w:szCs w:val="28"/>
        </w:rPr>
        <w:t>рудоустройство</w:t>
      </w:r>
      <w:r w:rsidR="006A1048" w:rsidRPr="001F756C">
        <w:rPr>
          <w:rFonts w:ascii="Times New Roman" w:eastAsia="Calibri" w:hAnsi="Times New Roman" w:cs="Times New Roman"/>
          <w:b/>
          <w:sz w:val="28"/>
          <w:szCs w:val="28"/>
        </w:rPr>
        <w:t xml:space="preserve"> выпускников 9-</w:t>
      </w:r>
      <w:r w:rsidR="006A1048" w:rsidRPr="001F756C">
        <w:rPr>
          <w:rFonts w:ascii="Times New Roman" w:hAnsi="Times New Roman" w:cs="Times New Roman"/>
          <w:b/>
          <w:sz w:val="28"/>
          <w:szCs w:val="28"/>
        </w:rPr>
        <w:t>го</w:t>
      </w:r>
      <w:r w:rsidR="006A1048" w:rsidRPr="001F756C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6A1048" w:rsidRPr="001F756C">
        <w:rPr>
          <w:rFonts w:ascii="Times New Roman" w:hAnsi="Times New Roman" w:cs="Times New Roman"/>
          <w:b/>
          <w:sz w:val="28"/>
          <w:szCs w:val="28"/>
        </w:rPr>
        <w:t>а</w:t>
      </w:r>
      <w:r w:rsidR="006A1048" w:rsidRPr="001F7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46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06F0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934650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6A1048" w:rsidRDefault="006A1048" w:rsidP="006A1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756C">
        <w:rPr>
          <w:rFonts w:ascii="Times New Roman" w:hAnsi="Times New Roman" w:cs="Times New Roman"/>
          <w:b/>
          <w:sz w:val="28"/>
          <w:szCs w:val="28"/>
        </w:rPr>
        <w:t>МКОУ «Симбирская средняя общеобразовательная школа»</w:t>
      </w:r>
    </w:p>
    <w:tbl>
      <w:tblPr>
        <w:tblStyle w:val="a5"/>
        <w:tblW w:w="10260" w:type="dxa"/>
        <w:tblInd w:w="-938" w:type="dxa"/>
        <w:tblLook w:val="04A0" w:firstRow="1" w:lastRow="0" w:firstColumn="1" w:lastColumn="0" w:noHBand="0" w:noVBand="1"/>
      </w:tblPr>
      <w:tblGrid>
        <w:gridCol w:w="356"/>
        <w:gridCol w:w="2046"/>
        <w:gridCol w:w="1905"/>
        <w:gridCol w:w="3118"/>
        <w:gridCol w:w="2835"/>
      </w:tblGrid>
      <w:tr w:rsidR="00506F05" w:rsidRPr="00EA7987" w:rsidTr="006A7E4C">
        <w:tc>
          <w:tcPr>
            <w:tcW w:w="356" w:type="dxa"/>
          </w:tcPr>
          <w:p w:rsidR="00506F05" w:rsidRPr="00EA7987" w:rsidRDefault="00506F05" w:rsidP="0050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06F05" w:rsidRPr="00EA7987" w:rsidRDefault="00506F05" w:rsidP="00506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8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0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87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18" w:type="dxa"/>
          </w:tcPr>
          <w:p w:rsidR="00506F05" w:rsidRPr="00EA7987" w:rsidRDefault="00506F05" w:rsidP="004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8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3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87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Архипов Максим Андреевич</w:t>
            </w:r>
          </w:p>
        </w:tc>
        <w:tc>
          <w:tcPr>
            <w:tcW w:w="1905" w:type="dxa"/>
          </w:tcPr>
          <w:p w:rsidR="00506F05" w:rsidRPr="00EA7987" w:rsidRDefault="004136FB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06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жеро-Судженск</w:t>
            </w:r>
          </w:p>
        </w:tc>
        <w:tc>
          <w:tcPr>
            <w:tcW w:w="3118" w:type="dxa"/>
          </w:tcPr>
          <w:p w:rsidR="00506F05" w:rsidRPr="00E35530" w:rsidRDefault="00E35530" w:rsidP="00E3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ГАП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 xml:space="preserve"> Кузбасский техникум архитектуры, геодезии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E4243" w:rsidRPr="00E35530" w:rsidRDefault="008E4243" w:rsidP="008E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(по отраслям):</w:t>
            </w:r>
          </w:p>
          <w:p w:rsidR="00506F05" w:rsidRPr="00653411" w:rsidRDefault="008E4243" w:rsidP="008E42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 xml:space="preserve"> сварщик</w:t>
            </w: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</w:p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 xml:space="preserve"> Данил Юрьевич</w:t>
            </w:r>
          </w:p>
        </w:tc>
        <w:tc>
          <w:tcPr>
            <w:tcW w:w="1905" w:type="dxa"/>
          </w:tcPr>
          <w:p w:rsidR="00506F05" w:rsidRPr="00EA7987" w:rsidRDefault="00506F05" w:rsidP="0041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6F05" w:rsidRPr="00EA7987" w:rsidRDefault="00653411" w:rsidP="008E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МК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б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506F05" w:rsidRPr="00EA7987" w:rsidRDefault="00506F05" w:rsidP="008E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Казаков  Филипп Анатольевич</w:t>
            </w:r>
          </w:p>
        </w:tc>
        <w:tc>
          <w:tcPr>
            <w:tcW w:w="1905" w:type="dxa"/>
          </w:tcPr>
          <w:p w:rsidR="00506F05" w:rsidRPr="00EA7987" w:rsidRDefault="00877150" w:rsidP="0087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</w:p>
        </w:tc>
        <w:tc>
          <w:tcPr>
            <w:tcW w:w="3118" w:type="dxa"/>
          </w:tcPr>
          <w:p w:rsidR="00506F05" w:rsidRPr="00E35530" w:rsidRDefault="00E35530" w:rsidP="0087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ОГБПОУ «Томский аграрный колледж»</w:t>
            </w:r>
          </w:p>
        </w:tc>
        <w:tc>
          <w:tcPr>
            <w:tcW w:w="2835" w:type="dxa"/>
          </w:tcPr>
          <w:p w:rsidR="00506F05" w:rsidRPr="00E35530" w:rsidRDefault="00877150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 xml:space="preserve">Куцых </w:t>
            </w:r>
          </w:p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Полина Александровна</w:t>
            </w:r>
          </w:p>
        </w:tc>
        <w:tc>
          <w:tcPr>
            <w:tcW w:w="190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МК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б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506F05" w:rsidRPr="00EA7987" w:rsidRDefault="00506F05" w:rsidP="00EA79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Никитина Ольга Сергеевна</w:t>
            </w:r>
          </w:p>
        </w:tc>
        <w:tc>
          <w:tcPr>
            <w:tcW w:w="190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МК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би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05" w:rsidRPr="00EA7987" w:rsidTr="006A7E4C">
        <w:tc>
          <w:tcPr>
            <w:tcW w:w="35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:rsidR="00506F05" w:rsidRPr="00506F05" w:rsidRDefault="00506F05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Екатерина Вячеславовна </w:t>
            </w:r>
          </w:p>
        </w:tc>
        <w:tc>
          <w:tcPr>
            <w:tcW w:w="190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06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жеро-Судженск</w:t>
            </w:r>
          </w:p>
        </w:tc>
        <w:tc>
          <w:tcPr>
            <w:tcW w:w="3118" w:type="dxa"/>
          </w:tcPr>
          <w:p w:rsidR="00506F05" w:rsidRDefault="00506F05" w:rsidP="00BF2A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жеро-Судженский филиал ГБПОУ «Кемеровский областной медицинский колледж»</w:t>
            </w:r>
          </w:p>
        </w:tc>
        <w:tc>
          <w:tcPr>
            <w:tcW w:w="2835" w:type="dxa"/>
          </w:tcPr>
          <w:p w:rsidR="00506F05" w:rsidRPr="00EA7987" w:rsidRDefault="00506F05" w:rsidP="00BF2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</w:tr>
      <w:tr w:rsidR="008E4243" w:rsidRPr="00EA7987" w:rsidTr="006A7E4C">
        <w:tc>
          <w:tcPr>
            <w:tcW w:w="356" w:type="dxa"/>
          </w:tcPr>
          <w:p w:rsidR="008E4243" w:rsidRPr="00506F05" w:rsidRDefault="008E4243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</w:tcPr>
          <w:p w:rsidR="008E4243" w:rsidRPr="00506F05" w:rsidRDefault="008E4243" w:rsidP="00E22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05">
              <w:rPr>
                <w:rFonts w:ascii="Times New Roman" w:hAnsi="Times New Roman" w:cs="Times New Roman"/>
                <w:sz w:val="28"/>
                <w:szCs w:val="28"/>
              </w:rPr>
              <w:t>Ярикова</w:t>
            </w:r>
            <w:proofErr w:type="spellEnd"/>
            <w:r w:rsidRPr="00506F05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05" w:type="dxa"/>
          </w:tcPr>
          <w:p w:rsidR="008E4243" w:rsidRPr="00EA7987" w:rsidRDefault="008E4243" w:rsidP="00E22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06F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жеро-Судженск</w:t>
            </w:r>
          </w:p>
        </w:tc>
        <w:tc>
          <w:tcPr>
            <w:tcW w:w="3118" w:type="dxa"/>
          </w:tcPr>
          <w:p w:rsidR="008E4243" w:rsidRPr="00E35530" w:rsidRDefault="008E4243" w:rsidP="00E22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ГПОУ</w:t>
            </w:r>
          </w:p>
          <w:p w:rsidR="008E4243" w:rsidRPr="00E35530" w:rsidRDefault="008E4243" w:rsidP="00E22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«Анжеро-Судженский политехнический колледж»</w:t>
            </w:r>
          </w:p>
        </w:tc>
        <w:tc>
          <w:tcPr>
            <w:tcW w:w="2835" w:type="dxa"/>
          </w:tcPr>
          <w:p w:rsidR="008E4243" w:rsidRPr="00E35530" w:rsidRDefault="008E4243" w:rsidP="008E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(по отраслям):</w:t>
            </w:r>
          </w:p>
          <w:p w:rsidR="008E4243" w:rsidRPr="00E35530" w:rsidRDefault="008E4243" w:rsidP="008E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530">
              <w:rPr>
                <w:rFonts w:ascii="Times New Roman" w:hAnsi="Times New Roman" w:cs="Times New Roman"/>
                <w:sz w:val="28"/>
                <w:szCs w:val="28"/>
              </w:rPr>
              <w:t xml:space="preserve"> повар</w:t>
            </w:r>
          </w:p>
        </w:tc>
      </w:tr>
    </w:tbl>
    <w:p w:rsidR="00941738" w:rsidRPr="001F756C" w:rsidRDefault="00941738" w:rsidP="006A1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48" w:rsidRDefault="006A1048" w:rsidP="006A1048">
      <w:pPr>
        <w:jc w:val="center"/>
        <w:rPr>
          <w:rFonts w:ascii="Times New Roman" w:hAnsi="Times New Roman" w:cs="Times New Roman"/>
        </w:rPr>
      </w:pPr>
    </w:p>
    <w:p w:rsidR="006A1048" w:rsidRPr="00D408E0" w:rsidRDefault="006A1048" w:rsidP="006A1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 И.Н. Малышко</w:t>
      </w:r>
      <w:bookmarkStart w:id="0" w:name="_GoBack"/>
      <w:bookmarkEnd w:id="0"/>
    </w:p>
    <w:sectPr w:rsidR="006A1048" w:rsidRPr="00D408E0" w:rsidSect="00C900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048"/>
    <w:rsid w:val="00010F8F"/>
    <w:rsid w:val="00033AE7"/>
    <w:rsid w:val="000D7094"/>
    <w:rsid w:val="001059AB"/>
    <w:rsid w:val="0013254C"/>
    <w:rsid w:val="001B4061"/>
    <w:rsid w:val="001F756C"/>
    <w:rsid w:val="0021596F"/>
    <w:rsid w:val="00277774"/>
    <w:rsid w:val="002977FA"/>
    <w:rsid w:val="00354616"/>
    <w:rsid w:val="003F0BCD"/>
    <w:rsid w:val="00402E53"/>
    <w:rsid w:val="004136FB"/>
    <w:rsid w:val="004B4636"/>
    <w:rsid w:val="004B46B2"/>
    <w:rsid w:val="004F445A"/>
    <w:rsid w:val="00506F05"/>
    <w:rsid w:val="0052006E"/>
    <w:rsid w:val="00550BC7"/>
    <w:rsid w:val="00550E70"/>
    <w:rsid w:val="005A4F16"/>
    <w:rsid w:val="00641D27"/>
    <w:rsid w:val="00653411"/>
    <w:rsid w:val="006A1048"/>
    <w:rsid w:val="006A7E4C"/>
    <w:rsid w:val="0075475F"/>
    <w:rsid w:val="00794715"/>
    <w:rsid w:val="008651C1"/>
    <w:rsid w:val="00877150"/>
    <w:rsid w:val="008E4243"/>
    <w:rsid w:val="00916D96"/>
    <w:rsid w:val="009276E8"/>
    <w:rsid w:val="00934650"/>
    <w:rsid w:val="00941738"/>
    <w:rsid w:val="00953763"/>
    <w:rsid w:val="00A23828"/>
    <w:rsid w:val="00A33521"/>
    <w:rsid w:val="00A66A21"/>
    <w:rsid w:val="00A90DA3"/>
    <w:rsid w:val="00A9620B"/>
    <w:rsid w:val="00AC20B0"/>
    <w:rsid w:val="00C40768"/>
    <w:rsid w:val="00CB76A2"/>
    <w:rsid w:val="00CD4FDD"/>
    <w:rsid w:val="00D01FDA"/>
    <w:rsid w:val="00D33A79"/>
    <w:rsid w:val="00DE4950"/>
    <w:rsid w:val="00DF5B9F"/>
    <w:rsid w:val="00E01E99"/>
    <w:rsid w:val="00E35530"/>
    <w:rsid w:val="00EA7987"/>
    <w:rsid w:val="00EB62AB"/>
    <w:rsid w:val="00EE4D50"/>
    <w:rsid w:val="00F33162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48"/>
    <w:pPr>
      <w:spacing w:after="0" w:line="240" w:lineRule="auto"/>
    </w:pPr>
  </w:style>
  <w:style w:type="character" w:styleId="a4">
    <w:name w:val="Hyperlink"/>
    <w:rsid w:val="00EA7987"/>
    <w:rPr>
      <w:color w:val="0000FF"/>
      <w:u w:val="single"/>
    </w:rPr>
  </w:style>
  <w:style w:type="table" w:styleId="a5">
    <w:name w:val="Table Grid"/>
    <w:basedOn w:val="a1"/>
    <w:uiPriority w:val="59"/>
    <w:rsid w:val="00EA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ADD2-4510-47AF-9934-59A4C2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-3</cp:lastModifiedBy>
  <cp:revision>15</cp:revision>
  <cp:lastPrinted>2019-03-25T03:08:00Z</cp:lastPrinted>
  <dcterms:created xsi:type="dcterms:W3CDTF">2017-03-15T07:37:00Z</dcterms:created>
  <dcterms:modified xsi:type="dcterms:W3CDTF">2019-08-19T05:44:00Z</dcterms:modified>
</cp:coreProperties>
</file>